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BE7" w:rsidRPr="00BE6F71" w:rsidRDefault="00C600F6" w:rsidP="000E5325">
      <w:pPr>
        <w:jc w:val="center"/>
        <w:rPr>
          <w:sz w:val="20"/>
          <w:szCs w:val="20"/>
        </w:rPr>
      </w:pPr>
      <w:bookmarkStart w:id="0" w:name="_GoBack"/>
      <w:bookmarkEnd w:id="0"/>
      <w:r w:rsidRPr="00BE6F71">
        <w:rPr>
          <w:sz w:val="20"/>
          <w:szCs w:val="20"/>
        </w:rPr>
        <w:t>Недельный план занятий (домашнего обучения)</w:t>
      </w:r>
    </w:p>
    <w:p w:rsidR="00C600F6" w:rsidRPr="00BE6F71" w:rsidRDefault="00C600F6" w:rsidP="000E5325">
      <w:pPr>
        <w:jc w:val="center"/>
        <w:rPr>
          <w:b/>
          <w:sz w:val="20"/>
          <w:szCs w:val="20"/>
        </w:rPr>
      </w:pPr>
      <w:r w:rsidRPr="00BE6F71">
        <w:rPr>
          <w:b/>
          <w:sz w:val="20"/>
          <w:szCs w:val="20"/>
        </w:rPr>
        <w:t>Понедельник</w:t>
      </w:r>
    </w:p>
    <w:p w:rsidR="00C600F6" w:rsidRPr="00BE6F71" w:rsidRDefault="00C600F6" w:rsidP="00C600F6">
      <w:pPr>
        <w:spacing w:before="240"/>
        <w:rPr>
          <w:sz w:val="20"/>
          <w:szCs w:val="20"/>
        </w:rPr>
      </w:pPr>
      <w:r w:rsidRPr="00BE6F71">
        <w:rPr>
          <w:sz w:val="20"/>
          <w:szCs w:val="20"/>
          <w:lang w:val="en-US"/>
        </w:rPr>
        <w:t>I</w:t>
      </w:r>
      <w:r w:rsidRPr="00BE6F71">
        <w:rPr>
          <w:sz w:val="20"/>
          <w:szCs w:val="20"/>
        </w:rPr>
        <w:t>- О.Р.У., 10-12 минут (общие развивающие упражнения)</w:t>
      </w:r>
    </w:p>
    <w:p w:rsidR="00C600F6" w:rsidRPr="00BE6F71" w:rsidRDefault="00C600F6" w:rsidP="00C600F6">
      <w:pPr>
        <w:spacing w:before="240"/>
        <w:rPr>
          <w:sz w:val="20"/>
          <w:szCs w:val="20"/>
        </w:rPr>
      </w:pPr>
      <w:r w:rsidRPr="00BE6F71">
        <w:rPr>
          <w:sz w:val="20"/>
          <w:szCs w:val="20"/>
          <w:lang w:val="en-US"/>
        </w:rPr>
        <w:t>II</w:t>
      </w:r>
      <w:r w:rsidRPr="00BE6F71">
        <w:rPr>
          <w:sz w:val="20"/>
          <w:szCs w:val="20"/>
        </w:rPr>
        <w:t>- О</w:t>
      </w:r>
      <w:r w:rsidR="000E5325" w:rsidRPr="00BE6F71">
        <w:rPr>
          <w:sz w:val="20"/>
          <w:szCs w:val="20"/>
        </w:rPr>
        <w:t>.</w:t>
      </w:r>
      <w:r w:rsidRPr="00BE6F71">
        <w:rPr>
          <w:sz w:val="20"/>
          <w:szCs w:val="20"/>
        </w:rPr>
        <w:t>Ф</w:t>
      </w:r>
      <w:r w:rsidR="000E5325" w:rsidRPr="00BE6F71">
        <w:rPr>
          <w:sz w:val="20"/>
          <w:szCs w:val="20"/>
        </w:rPr>
        <w:t>.</w:t>
      </w:r>
      <w:r w:rsidRPr="00BE6F71">
        <w:rPr>
          <w:sz w:val="20"/>
          <w:szCs w:val="20"/>
        </w:rPr>
        <w:t>П</w:t>
      </w:r>
      <w:r w:rsidR="000E5325" w:rsidRPr="00BE6F71">
        <w:rPr>
          <w:sz w:val="20"/>
          <w:szCs w:val="20"/>
        </w:rPr>
        <w:t>.</w:t>
      </w:r>
      <w:r w:rsidRPr="00BE6F71">
        <w:rPr>
          <w:sz w:val="20"/>
          <w:szCs w:val="20"/>
        </w:rPr>
        <w:t xml:space="preserve"> – 1час (общая физическая подготовк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C600F6" w:rsidRPr="00BE6F71" w:rsidTr="000E5325">
        <w:trPr>
          <w:trHeight w:val="571"/>
        </w:trPr>
        <w:tc>
          <w:tcPr>
            <w:tcW w:w="534" w:type="dxa"/>
            <w:vAlign w:val="center"/>
          </w:tcPr>
          <w:p w:rsidR="00C600F6" w:rsidRPr="00BE6F71" w:rsidRDefault="00C600F6" w:rsidP="00C600F6">
            <w:pPr>
              <w:spacing w:before="240"/>
              <w:jc w:val="center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№</w:t>
            </w:r>
          </w:p>
        </w:tc>
        <w:tc>
          <w:tcPr>
            <w:tcW w:w="4251" w:type="dxa"/>
            <w:vAlign w:val="center"/>
          </w:tcPr>
          <w:p w:rsidR="00C600F6" w:rsidRPr="00BE6F71" w:rsidRDefault="00C600F6" w:rsidP="00C600F6">
            <w:pPr>
              <w:spacing w:before="240"/>
              <w:jc w:val="center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Наименования упражнения</w:t>
            </w:r>
          </w:p>
        </w:tc>
        <w:tc>
          <w:tcPr>
            <w:tcW w:w="2393" w:type="dxa"/>
            <w:vAlign w:val="center"/>
          </w:tcPr>
          <w:p w:rsidR="00C600F6" w:rsidRPr="00BE6F71" w:rsidRDefault="00C600F6" w:rsidP="00C600F6">
            <w:pPr>
              <w:spacing w:before="240"/>
              <w:jc w:val="center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Количество подходов</w:t>
            </w:r>
          </w:p>
        </w:tc>
        <w:tc>
          <w:tcPr>
            <w:tcW w:w="2393" w:type="dxa"/>
            <w:vAlign w:val="center"/>
          </w:tcPr>
          <w:p w:rsidR="00C600F6" w:rsidRPr="00BE6F71" w:rsidRDefault="00C600F6" w:rsidP="00C600F6">
            <w:pPr>
              <w:spacing w:before="240"/>
              <w:jc w:val="center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Количество выполнения</w:t>
            </w:r>
          </w:p>
        </w:tc>
      </w:tr>
      <w:tr w:rsidR="00C600F6" w:rsidRPr="00BE6F71" w:rsidTr="00C600F6">
        <w:tc>
          <w:tcPr>
            <w:tcW w:w="534" w:type="dxa"/>
            <w:vAlign w:val="center"/>
          </w:tcPr>
          <w:p w:rsidR="00C600F6" w:rsidRPr="00BE6F71" w:rsidRDefault="00C600F6" w:rsidP="00C600F6">
            <w:pPr>
              <w:spacing w:before="240"/>
              <w:jc w:val="center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1.</w:t>
            </w:r>
          </w:p>
        </w:tc>
        <w:tc>
          <w:tcPr>
            <w:tcW w:w="4251" w:type="dxa"/>
          </w:tcPr>
          <w:p w:rsidR="00C600F6" w:rsidRPr="00BE6F71" w:rsidRDefault="00C600F6" w:rsidP="00C600F6">
            <w:pPr>
              <w:spacing w:before="240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Подъем туловищ</w:t>
            </w:r>
            <w:proofErr w:type="gramStart"/>
            <w:r w:rsidRPr="00BE6F71">
              <w:rPr>
                <w:sz w:val="20"/>
                <w:szCs w:val="20"/>
              </w:rPr>
              <w:t>а(</w:t>
            </w:r>
            <w:proofErr w:type="gramEnd"/>
            <w:r w:rsidRPr="00BE6F71">
              <w:rPr>
                <w:sz w:val="20"/>
                <w:szCs w:val="20"/>
              </w:rPr>
              <w:t>ноги в коленях согнуты)</w:t>
            </w:r>
          </w:p>
        </w:tc>
        <w:tc>
          <w:tcPr>
            <w:tcW w:w="2393" w:type="dxa"/>
            <w:vAlign w:val="center"/>
          </w:tcPr>
          <w:p w:rsidR="00C600F6" w:rsidRPr="00BE6F71" w:rsidRDefault="00C600F6" w:rsidP="00C600F6">
            <w:pPr>
              <w:spacing w:before="240"/>
              <w:jc w:val="center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4</w:t>
            </w:r>
          </w:p>
        </w:tc>
        <w:tc>
          <w:tcPr>
            <w:tcW w:w="2393" w:type="dxa"/>
            <w:vAlign w:val="center"/>
          </w:tcPr>
          <w:p w:rsidR="00C600F6" w:rsidRPr="00BE6F71" w:rsidRDefault="00C600F6" w:rsidP="00C600F6">
            <w:pPr>
              <w:spacing w:before="240"/>
              <w:jc w:val="center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25</w:t>
            </w:r>
          </w:p>
        </w:tc>
      </w:tr>
      <w:tr w:rsidR="00C600F6" w:rsidRPr="00BE6F71" w:rsidTr="00C600F6">
        <w:tc>
          <w:tcPr>
            <w:tcW w:w="534" w:type="dxa"/>
            <w:vAlign w:val="center"/>
          </w:tcPr>
          <w:p w:rsidR="00C600F6" w:rsidRPr="00BE6F71" w:rsidRDefault="00C600F6" w:rsidP="00C600F6">
            <w:pPr>
              <w:spacing w:before="240"/>
              <w:jc w:val="center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2.</w:t>
            </w:r>
          </w:p>
        </w:tc>
        <w:tc>
          <w:tcPr>
            <w:tcW w:w="4251" w:type="dxa"/>
          </w:tcPr>
          <w:p w:rsidR="00C600F6" w:rsidRPr="00BE6F71" w:rsidRDefault="00C600F6" w:rsidP="00C600F6">
            <w:pPr>
              <w:spacing w:before="240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Подъем ног (лежа на спине</w:t>
            </w:r>
            <w:r w:rsidR="000E5325" w:rsidRPr="00BE6F71">
              <w:rPr>
                <w:sz w:val="20"/>
                <w:szCs w:val="20"/>
              </w:rPr>
              <w:t>)</w:t>
            </w:r>
          </w:p>
        </w:tc>
        <w:tc>
          <w:tcPr>
            <w:tcW w:w="2393" w:type="dxa"/>
            <w:vAlign w:val="center"/>
          </w:tcPr>
          <w:p w:rsidR="00C600F6" w:rsidRPr="00BE6F71" w:rsidRDefault="000E5325" w:rsidP="00C600F6">
            <w:pPr>
              <w:spacing w:before="240"/>
              <w:jc w:val="center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4</w:t>
            </w:r>
          </w:p>
        </w:tc>
        <w:tc>
          <w:tcPr>
            <w:tcW w:w="2393" w:type="dxa"/>
            <w:vAlign w:val="center"/>
          </w:tcPr>
          <w:p w:rsidR="00C600F6" w:rsidRPr="00BE6F71" w:rsidRDefault="000E5325" w:rsidP="00C600F6">
            <w:pPr>
              <w:spacing w:before="240"/>
              <w:jc w:val="center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20</w:t>
            </w:r>
          </w:p>
        </w:tc>
      </w:tr>
      <w:tr w:rsidR="00C600F6" w:rsidRPr="00BE6F71" w:rsidTr="00C600F6">
        <w:tc>
          <w:tcPr>
            <w:tcW w:w="534" w:type="dxa"/>
            <w:vAlign w:val="center"/>
          </w:tcPr>
          <w:p w:rsidR="00C600F6" w:rsidRPr="00BE6F71" w:rsidRDefault="000E5325" w:rsidP="00C600F6">
            <w:pPr>
              <w:spacing w:before="240"/>
              <w:jc w:val="center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3.</w:t>
            </w:r>
          </w:p>
        </w:tc>
        <w:tc>
          <w:tcPr>
            <w:tcW w:w="4251" w:type="dxa"/>
          </w:tcPr>
          <w:p w:rsidR="00C600F6" w:rsidRPr="00BE6F71" w:rsidRDefault="000E5325" w:rsidP="00C600F6">
            <w:pPr>
              <w:spacing w:before="240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Спина (лежа на животе, поднимаем ноги и руки вверх)</w:t>
            </w:r>
          </w:p>
        </w:tc>
        <w:tc>
          <w:tcPr>
            <w:tcW w:w="2393" w:type="dxa"/>
            <w:vAlign w:val="center"/>
          </w:tcPr>
          <w:p w:rsidR="00C600F6" w:rsidRPr="00BE6F71" w:rsidRDefault="000E5325" w:rsidP="00C600F6">
            <w:pPr>
              <w:spacing w:before="240"/>
              <w:jc w:val="center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4</w:t>
            </w:r>
          </w:p>
        </w:tc>
        <w:tc>
          <w:tcPr>
            <w:tcW w:w="2393" w:type="dxa"/>
            <w:vAlign w:val="center"/>
          </w:tcPr>
          <w:p w:rsidR="00C600F6" w:rsidRPr="00BE6F71" w:rsidRDefault="000E5325" w:rsidP="00C600F6">
            <w:pPr>
              <w:spacing w:before="240"/>
              <w:jc w:val="center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25</w:t>
            </w:r>
          </w:p>
        </w:tc>
      </w:tr>
      <w:tr w:rsidR="00C600F6" w:rsidRPr="00BE6F71" w:rsidTr="00C600F6">
        <w:tc>
          <w:tcPr>
            <w:tcW w:w="534" w:type="dxa"/>
            <w:vAlign w:val="center"/>
          </w:tcPr>
          <w:p w:rsidR="00C600F6" w:rsidRPr="00BE6F71" w:rsidRDefault="000E5325" w:rsidP="00C600F6">
            <w:pPr>
              <w:spacing w:before="240"/>
              <w:jc w:val="center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4.</w:t>
            </w:r>
          </w:p>
        </w:tc>
        <w:tc>
          <w:tcPr>
            <w:tcW w:w="4251" w:type="dxa"/>
          </w:tcPr>
          <w:p w:rsidR="00C600F6" w:rsidRPr="00BE6F71" w:rsidRDefault="000E5325" w:rsidP="00C600F6">
            <w:pPr>
              <w:spacing w:before="240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Приседание (ноги широко, спина прямая)</w:t>
            </w:r>
          </w:p>
        </w:tc>
        <w:tc>
          <w:tcPr>
            <w:tcW w:w="2393" w:type="dxa"/>
            <w:vAlign w:val="center"/>
          </w:tcPr>
          <w:p w:rsidR="00C600F6" w:rsidRPr="00BE6F71" w:rsidRDefault="000E5325" w:rsidP="00C600F6">
            <w:pPr>
              <w:spacing w:before="240"/>
              <w:jc w:val="center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4</w:t>
            </w:r>
          </w:p>
        </w:tc>
        <w:tc>
          <w:tcPr>
            <w:tcW w:w="2393" w:type="dxa"/>
            <w:vAlign w:val="center"/>
          </w:tcPr>
          <w:p w:rsidR="00C600F6" w:rsidRPr="00BE6F71" w:rsidRDefault="000E5325" w:rsidP="00C600F6">
            <w:pPr>
              <w:spacing w:before="240"/>
              <w:jc w:val="center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25</w:t>
            </w:r>
          </w:p>
        </w:tc>
      </w:tr>
      <w:tr w:rsidR="00C600F6" w:rsidRPr="00BE6F71" w:rsidTr="00C600F6">
        <w:tc>
          <w:tcPr>
            <w:tcW w:w="534" w:type="dxa"/>
            <w:vAlign w:val="center"/>
          </w:tcPr>
          <w:p w:rsidR="00C600F6" w:rsidRPr="00BE6F71" w:rsidRDefault="000E5325" w:rsidP="00C600F6">
            <w:pPr>
              <w:spacing w:before="240"/>
              <w:jc w:val="center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5.</w:t>
            </w:r>
          </w:p>
        </w:tc>
        <w:tc>
          <w:tcPr>
            <w:tcW w:w="4251" w:type="dxa"/>
          </w:tcPr>
          <w:p w:rsidR="00C600F6" w:rsidRPr="00BE6F71" w:rsidRDefault="000E5325" w:rsidP="00C600F6">
            <w:pPr>
              <w:spacing w:before="240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Прыжки со скакалкой на двух ногах</w:t>
            </w:r>
          </w:p>
        </w:tc>
        <w:tc>
          <w:tcPr>
            <w:tcW w:w="2393" w:type="dxa"/>
            <w:vAlign w:val="center"/>
          </w:tcPr>
          <w:p w:rsidR="00C600F6" w:rsidRPr="00BE6F71" w:rsidRDefault="000E5325" w:rsidP="00C600F6">
            <w:pPr>
              <w:spacing w:before="240"/>
              <w:jc w:val="center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6</w:t>
            </w:r>
          </w:p>
        </w:tc>
        <w:tc>
          <w:tcPr>
            <w:tcW w:w="2393" w:type="dxa"/>
            <w:vAlign w:val="center"/>
          </w:tcPr>
          <w:p w:rsidR="00C600F6" w:rsidRPr="00BE6F71" w:rsidRDefault="000E5325" w:rsidP="00C600F6">
            <w:pPr>
              <w:spacing w:before="240"/>
              <w:jc w:val="center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50</w:t>
            </w:r>
          </w:p>
        </w:tc>
      </w:tr>
      <w:tr w:rsidR="00C600F6" w:rsidRPr="00BE6F71" w:rsidTr="000E5325">
        <w:trPr>
          <w:trHeight w:val="326"/>
        </w:trPr>
        <w:tc>
          <w:tcPr>
            <w:tcW w:w="534" w:type="dxa"/>
            <w:vAlign w:val="center"/>
          </w:tcPr>
          <w:p w:rsidR="00C600F6" w:rsidRPr="00BE6F71" w:rsidRDefault="000E5325" w:rsidP="00C600F6">
            <w:pPr>
              <w:spacing w:before="240"/>
              <w:jc w:val="center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6.</w:t>
            </w:r>
          </w:p>
        </w:tc>
        <w:tc>
          <w:tcPr>
            <w:tcW w:w="4251" w:type="dxa"/>
          </w:tcPr>
          <w:p w:rsidR="00C600F6" w:rsidRPr="00BE6F71" w:rsidRDefault="000E5325" w:rsidP="00C600F6">
            <w:pPr>
              <w:spacing w:before="240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Отжимание от пола</w:t>
            </w:r>
          </w:p>
        </w:tc>
        <w:tc>
          <w:tcPr>
            <w:tcW w:w="2393" w:type="dxa"/>
            <w:vAlign w:val="center"/>
          </w:tcPr>
          <w:p w:rsidR="00C600F6" w:rsidRPr="00BE6F71" w:rsidRDefault="000E5325" w:rsidP="00C600F6">
            <w:pPr>
              <w:spacing w:before="240"/>
              <w:jc w:val="center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4</w:t>
            </w:r>
          </w:p>
        </w:tc>
        <w:tc>
          <w:tcPr>
            <w:tcW w:w="2393" w:type="dxa"/>
            <w:vAlign w:val="center"/>
          </w:tcPr>
          <w:p w:rsidR="00C600F6" w:rsidRPr="00BE6F71" w:rsidRDefault="000E5325" w:rsidP="00C600F6">
            <w:pPr>
              <w:spacing w:before="240"/>
              <w:jc w:val="center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15</w:t>
            </w:r>
          </w:p>
        </w:tc>
      </w:tr>
    </w:tbl>
    <w:p w:rsidR="0068230E" w:rsidRPr="00BE6F71" w:rsidRDefault="0068230E" w:rsidP="0068230E">
      <w:pPr>
        <w:spacing w:before="240"/>
        <w:rPr>
          <w:sz w:val="20"/>
          <w:szCs w:val="20"/>
        </w:rPr>
      </w:pPr>
      <w:r w:rsidRPr="00BE6F71">
        <w:rPr>
          <w:sz w:val="20"/>
          <w:szCs w:val="20"/>
        </w:rPr>
        <w:t>Растяжка 10-15 минут</w:t>
      </w:r>
    </w:p>
    <w:p w:rsidR="00C600F6" w:rsidRPr="00BE6F71" w:rsidRDefault="000E5325" w:rsidP="004B48B4">
      <w:pPr>
        <w:spacing w:before="240"/>
        <w:jc w:val="center"/>
        <w:rPr>
          <w:b/>
          <w:sz w:val="20"/>
          <w:szCs w:val="20"/>
        </w:rPr>
      </w:pPr>
      <w:r w:rsidRPr="00BE6F71">
        <w:rPr>
          <w:b/>
          <w:sz w:val="20"/>
          <w:szCs w:val="20"/>
        </w:rPr>
        <w:t>Вторник</w:t>
      </w:r>
    </w:p>
    <w:p w:rsidR="000E5325" w:rsidRPr="00BE6F71" w:rsidRDefault="000E5325" w:rsidP="00C600F6">
      <w:pPr>
        <w:spacing w:before="240"/>
        <w:rPr>
          <w:sz w:val="20"/>
          <w:szCs w:val="20"/>
        </w:rPr>
      </w:pPr>
      <w:r w:rsidRPr="00BE6F71">
        <w:rPr>
          <w:sz w:val="20"/>
          <w:szCs w:val="20"/>
          <w:lang w:val="en-US"/>
        </w:rPr>
        <w:t>I</w:t>
      </w:r>
      <w:r w:rsidRPr="00BE6F71">
        <w:rPr>
          <w:sz w:val="20"/>
          <w:szCs w:val="20"/>
        </w:rPr>
        <w:t>-О.Р.У. 10-12 минут</w:t>
      </w:r>
    </w:p>
    <w:p w:rsidR="000E5325" w:rsidRPr="00BE6F71" w:rsidRDefault="000E5325" w:rsidP="00C600F6">
      <w:pPr>
        <w:spacing w:before="240"/>
        <w:rPr>
          <w:sz w:val="20"/>
          <w:szCs w:val="20"/>
        </w:rPr>
      </w:pPr>
      <w:proofErr w:type="gramStart"/>
      <w:r w:rsidRPr="00BE6F71">
        <w:rPr>
          <w:sz w:val="20"/>
          <w:szCs w:val="20"/>
          <w:lang w:val="en-US"/>
        </w:rPr>
        <w:t>II</w:t>
      </w:r>
      <w:r w:rsidRPr="00BE6F71">
        <w:rPr>
          <w:sz w:val="20"/>
          <w:szCs w:val="20"/>
        </w:rPr>
        <w:t>-О.Ф.П.</w:t>
      </w:r>
      <w:r w:rsidR="00AF4B73" w:rsidRPr="00BE6F71">
        <w:rPr>
          <w:sz w:val="20"/>
          <w:szCs w:val="20"/>
        </w:rPr>
        <w:t>, С.Ф.П.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0E5325" w:rsidRPr="00BE6F71" w:rsidTr="00AF4B73">
        <w:tc>
          <w:tcPr>
            <w:tcW w:w="675" w:type="dxa"/>
            <w:vAlign w:val="center"/>
          </w:tcPr>
          <w:p w:rsidR="000E5325" w:rsidRPr="00BE6F71" w:rsidRDefault="00AF4B73" w:rsidP="00AF4B73">
            <w:pPr>
              <w:spacing w:before="240"/>
              <w:jc w:val="center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№</w:t>
            </w:r>
          </w:p>
        </w:tc>
        <w:tc>
          <w:tcPr>
            <w:tcW w:w="4110" w:type="dxa"/>
            <w:vAlign w:val="center"/>
          </w:tcPr>
          <w:p w:rsidR="000E5325" w:rsidRPr="00BE6F71" w:rsidRDefault="00AF4B73" w:rsidP="000E5325">
            <w:pPr>
              <w:spacing w:before="240"/>
              <w:jc w:val="center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Наименования упражнения</w:t>
            </w:r>
          </w:p>
        </w:tc>
        <w:tc>
          <w:tcPr>
            <w:tcW w:w="2393" w:type="dxa"/>
            <w:vAlign w:val="center"/>
          </w:tcPr>
          <w:p w:rsidR="000E5325" w:rsidRPr="00BE6F71" w:rsidRDefault="00AF4B73" w:rsidP="00AF4B73">
            <w:pPr>
              <w:spacing w:before="240"/>
              <w:jc w:val="center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Количество подходов</w:t>
            </w:r>
          </w:p>
        </w:tc>
        <w:tc>
          <w:tcPr>
            <w:tcW w:w="2393" w:type="dxa"/>
            <w:vAlign w:val="center"/>
          </w:tcPr>
          <w:p w:rsidR="000E5325" w:rsidRPr="00BE6F71" w:rsidRDefault="00AF4B73" w:rsidP="00AF4B73">
            <w:pPr>
              <w:spacing w:before="240"/>
              <w:jc w:val="center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Количество выполнения</w:t>
            </w:r>
          </w:p>
        </w:tc>
      </w:tr>
      <w:tr w:rsidR="000E5325" w:rsidRPr="00BE6F71" w:rsidTr="00AF4B73">
        <w:tc>
          <w:tcPr>
            <w:tcW w:w="675" w:type="dxa"/>
            <w:vAlign w:val="center"/>
          </w:tcPr>
          <w:p w:rsidR="000E5325" w:rsidRPr="00BE6F71" w:rsidRDefault="00AF4B73" w:rsidP="00AF4B73">
            <w:pPr>
              <w:spacing w:before="240"/>
              <w:jc w:val="center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1.</w:t>
            </w:r>
          </w:p>
        </w:tc>
        <w:tc>
          <w:tcPr>
            <w:tcW w:w="4110" w:type="dxa"/>
          </w:tcPr>
          <w:p w:rsidR="000E5325" w:rsidRPr="00BE6F71" w:rsidRDefault="004B48B4" w:rsidP="00C600F6">
            <w:pPr>
              <w:spacing w:before="240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Планка (упор на предплечья</w:t>
            </w:r>
            <w:r w:rsidR="00AF4B73" w:rsidRPr="00BE6F71">
              <w:rPr>
                <w:sz w:val="20"/>
                <w:szCs w:val="20"/>
              </w:rPr>
              <w:t xml:space="preserve"> лицом вниз, туловище прямое)</w:t>
            </w:r>
          </w:p>
        </w:tc>
        <w:tc>
          <w:tcPr>
            <w:tcW w:w="2393" w:type="dxa"/>
            <w:vAlign w:val="center"/>
          </w:tcPr>
          <w:p w:rsidR="000E5325" w:rsidRPr="00BE6F71" w:rsidRDefault="00AF4B73" w:rsidP="00AF4B73">
            <w:pPr>
              <w:spacing w:before="240"/>
              <w:jc w:val="center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3</w:t>
            </w:r>
          </w:p>
        </w:tc>
        <w:tc>
          <w:tcPr>
            <w:tcW w:w="2393" w:type="dxa"/>
            <w:vAlign w:val="center"/>
          </w:tcPr>
          <w:p w:rsidR="000E5325" w:rsidRPr="00BE6F71" w:rsidRDefault="004B48B4" w:rsidP="00AF4B73">
            <w:pPr>
              <w:spacing w:before="240"/>
              <w:jc w:val="center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45 секунд</w:t>
            </w:r>
          </w:p>
        </w:tc>
      </w:tr>
      <w:tr w:rsidR="000E5325" w:rsidRPr="00BE6F71" w:rsidTr="00AF4B73">
        <w:tc>
          <w:tcPr>
            <w:tcW w:w="675" w:type="dxa"/>
            <w:vAlign w:val="center"/>
          </w:tcPr>
          <w:p w:rsidR="000E5325" w:rsidRPr="00BE6F71" w:rsidRDefault="00AF4B73" w:rsidP="00AF4B73">
            <w:pPr>
              <w:spacing w:before="240"/>
              <w:jc w:val="center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2.</w:t>
            </w:r>
          </w:p>
        </w:tc>
        <w:tc>
          <w:tcPr>
            <w:tcW w:w="4110" w:type="dxa"/>
          </w:tcPr>
          <w:p w:rsidR="000E5325" w:rsidRPr="00BE6F71" w:rsidRDefault="00AF4B73" w:rsidP="00C600F6">
            <w:pPr>
              <w:spacing w:before="240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 xml:space="preserve">Планка (стоять на левом </w:t>
            </w:r>
            <w:r w:rsidR="004B48B4" w:rsidRPr="00BE6F71">
              <w:rPr>
                <w:sz w:val="20"/>
                <w:szCs w:val="20"/>
              </w:rPr>
              <w:t>предплечье, туловище прямое, правая рука вверх)</w:t>
            </w:r>
          </w:p>
        </w:tc>
        <w:tc>
          <w:tcPr>
            <w:tcW w:w="2393" w:type="dxa"/>
            <w:vAlign w:val="center"/>
          </w:tcPr>
          <w:p w:rsidR="000E5325" w:rsidRPr="00BE6F71" w:rsidRDefault="004B48B4" w:rsidP="00AF4B73">
            <w:pPr>
              <w:spacing w:before="240"/>
              <w:jc w:val="center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3</w:t>
            </w:r>
          </w:p>
        </w:tc>
        <w:tc>
          <w:tcPr>
            <w:tcW w:w="2393" w:type="dxa"/>
            <w:vAlign w:val="center"/>
          </w:tcPr>
          <w:p w:rsidR="000E5325" w:rsidRPr="00BE6F71" w:rsidRDefault="004B48B4" w:rsidP="00AF4B73">
            <w:pPr>
              <w:spacing w:before="240"/>
              <w:jc w:val="center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45 секунд</w:t>
            </w:r>
          </w:p>
        </w:tc>
      </w:tr>
      <w:tr w:rsidR="000E5325" w:rsidRPr="00BE6F71" w:rsidTr="00AF4B73">
        <w:tc>
          <w:tcPr>
            <w:tcW w:w="675" w:type="dxa"/>
            <w:vAlign w:val="center"/>
          </w:tcPr>
          <w:p w:rsidR="000E5325" w:rsidRPr="00BE6F71" w:rsidRDefault="004B48B4" w:rsidP="00AF4B73">
            <w:pPr>
              <w:spacing w:before="240"/>
              <w:jc w:val="center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3.</w:t>
            </w:r>
          </w:p>
        </w:tc>
        <w:tc>
          <w:tcPr>
            <w:tcW w:w="4110" w:type="dxa"/>
          </w:tcPr>
          <w:p w:rsidR="000E5325" w:rsidRPr="00BE6F71" w:rsidRDefault="004B48B4" w:rsidP="00C600F6">
            <w:pPr>
              <w:spacing w:before="240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Планка (стоять на правом предплечье, туловище прямое, левая рука вверх)</w:t>
            </w:r>
          </w:p>
        </w:tc>
        <w:tc>
          <w:tcPr>
            <w:tcW w:w="2393" w:type="dxa"/>
            <w:vAlign w:val="center"/>
          </w:tcPr>
          <w:p w:rsidR="000E5325" w:rsidRPr="00BE6F71" w:rsidRDefault="004B48B4" w:rsidP="00AF4B73">
            <w:pPr>
              <w:spacing w:before="240"/>
              <w:jc w:val="center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3</w:t>
            </w:r>
          </w:p>
        </w:tc>
        <w:tc>
          <w:tcPr>
            <w:tcW w:w="2393" w:type="dxa"/>
            <w:vAlign w:val="center"/>
          </w:tcPr>
          <w:p w:rsidR="000E5325" w:rsidRPr="00BE6F71" w:rsidRDefault="004B48B4" w:rsidP="00AF4B73">
            <w:pPr>
              <w:spacing w:before="240"/>
              <w:jc w:val="center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45 секунд</w:t>
            </w:r>
          </w:p>
        </w:tc>
      </w:tr>
      <w:tr w:rsidR="000E5325" w:rsidRPr="00BE6F71" w:rsidTr="00AF4B73">
        <w:tc>
          <w:tcPr>
            <w:tcW w:w="675" w:type="dxa"/>
            <w:vAlign w:val="center"/>
          </w:tcPr>
          <w:p w:rsidR="000E5325" w:rsidRPr="00BE6F71" w:rsidRDefault="004B48B4" w:rsidP="00AF4B73">
            <w:pPr>
              <w:spacing w:before="240"/>
              <w:jc w:val="center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4.</w:t>
            </w:r>
          </w:p>
        </w:tc>
        <w:tc>
          <w:tcPr>
            <w:tcW w:w="4110" w:type="dxa"/>
          </w:tcPr>
          <w:p w:rsidR="000E5325" w:rsidRPr="00BE6F71" w:rsidRDefault="004B48B4" w:rsidP="00C600F6">
            <w:pPr>
              <w:spacing w:before="240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Выпрыгивание вверх из полного приседа</w:t>
            </w:r>
          </w:p>
        </w:tc>
        <w:tc>
          <w:tcPr>
            <w:tcW w:w="2393" w:type="dxa"/>
            <w:vAlign w:val="center"/>
          </w:tcPr>
          <w:p w:rsidR="000E5325" w:rsidRPr="00BE6F71" w:rsidRDefault="004B48B4" w:rsidP="00AF4B73">
            <w:pPr>
              <w:spacing w:before="240"/>
              <w:jc w:val="center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4</w:t>
            </w:r>
          </w:p>
        </w:tc>
        <w:tc>
          <w:tcPr>
            <w:tcW w:w="2393" w:type="dxa"/>
            <w:vAlign w:val="center"/>
          </w:tcPr>
          <w:p w:rsidR="000E5325" w:rsidRPr="00BE6F71" w:rsidRDefault="004B48B4" w:rsidP="00AF4B73">
            <w:pPr>
              <w:spacing w:before="240"/>
              <w:jc w:val="center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20</w:t>
            </w:r>
          </w:p>
        </w:tc>
      </w:tr>
      <w:tr w:rsidR="000E5325" w:rsidRPr="00BE6F71" w:rsidTr="00AF4B73">
        <w:tc>
          <w:tcPr>
            <w:tcW w:w="675" w:type="dxa"/>
            <w:vAlign w:val="center"/>
          </w:tcPr>
          <w:p w:rsidR="000E5325" w:rsidRPr="00BE6F71" w:rsidRDefault="004B48B4" w:rsidP="00AF4B73">
            <w:pPr>
              <w:spacing w:before="240"/>
              <w:jc w:val="center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5.</w:t>
            </w:r>
          </w:p>
        </w:tc>
        <w:tc>
          <w:tcPr>
            <w:tcW w:w="4110" w:type="dxa"/>
          </w:tcPr>
          <w:p w:rsidR="000E5325" w:rsidRPr="00BE6F71" w:rsidRDefault="004B48B4" w:rsidP="00C600F6">
            <w:pPr>
              <w:spacing w:before="240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Прыжки со скакалкой</w:t>
            </w:r>
          </w:p>
        </w:tc>
        <w:tc>
          <w:tcPr>
            <w:tcW w:w="2393" w:type="dxa"/>
            <w:vAlign w:val="center"/>
          </w:tcPr>
          <w:p w:rsidR="000E5325" w:rsidRPr="00BE6F71" w:rsidRDefault="004B48B4" w:rsidP="00AF4B73">
            <w:pPr>
              <w:spacing w:before="240"/>
              <w:jc w:val="center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6</w:t>
            </w:r>
          </w:p>
        </w:tc>
        <w:tc>
          <w:tcPr>
            <w:tcW w:w="2393" w:type="dxa"/>
            <w:vAlign w:val="center"/>
          </w:tcPr>
          <w:p w:rsidR="000E5325" w:rsidRPr="00BE6F71" w:rsidRDefault="004B48B4" w:rsidP="00AF4B73">
            <w:pPr>
              <w:spacing w:before="240"/>
              <w:jc w:val="center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50</w:t>
            </w:r>
          </w:p>
        </w:tc>
      </w:tr>
      <w:tr w:rsidR="000E5325" w:rsidRPr="00BE6F71" w:rsidTr="00AF4B73">
        <w:tc>
          <w:tcPr>
            <w:tcW w:w="675" w:type="dxa"/>
            <w:vAlign w:val="center"/>
          </w:tcPr>
          <w:p w:rsidR="000E5325" w:rsidRPr="00BE6F71" w:rsidRDefault="004B48B4" w:rsidP="00AF4B73">
            <w:pPr>
              <w:spacing w:before="240"/>
              <w:jc w:val="center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6.</w:t>
            </w:r>
          </w:p>
        </w:tc>
        <w:tc>
          <w:tcPr>
            <w:tcW w:w="4110" w:type="dxa"/>
          </w:tcPr>
          <w:p w:rsidR="000E5325" w:rsidRPr="00BE6F71" w:rsidRDefault="004B48B4" w:rsidP="00C600F6">
            <w:pPr>
              <w:spacing w:before="240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Спин</w:t>
            </w:r>
            <w:proofErr w:type="gramStart"/>
            <w:r w:rsidRPr="00BE6F71">
              <w:rPr>
                <w:sz w:val="20"/>
                <w:szCs w:val="20"/>
              </w:rPr>
              <w:t>а(</w:t>
            </w:r>
            <w:proofErr w:type="gramEnd"/>
            <w:r w:rsidRPr="00BE6F71">
              <w:rPr>
                <w:sz w:val="20"/>
                <w:szCs w:val="20"/>
              </w:rPr>
              <w:t>лежа на животе, поднимаем ноги и руки вверх)</w:t>
            </w:r>
          </w:p>
        </w:tc>
        <w:tc>
          <w:tcPr>
            <w:tcW w:w="2393" w:type="dxa"/>
            <w:vAlign w:val="center"/>
          </w:tcPr>
          <w:p w:rsidR="000E5325" w:rsidRPr="00BE6F71" w:rsidRDefault="004B48B4" w:rsidP="00AF4B73">
            <w:pPr>
              <w:spacing w:before="240"/>
              <w:jc w:val="center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4</w:t>
            </w:r>
          </w:p>
        </w:tc>
        <w:tc>
          <w:tcPr>
            <w:tcW w:w="2393" w:type="dxa"/>
            <w:vAlign w:val="center"/>
          </w:tcPr>
          <w:p w:rsidR="000E5325" w:rsidRPr="00BE6F71" w:rsidRDefault="004B48B4" w:rsidP="00AF4B73">
            <w:pPr>
              <w:spacing w:before="240"/>
              <w:jc w:val="center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25</w:t>
            </w:r>
          </w:p>
        </w:tc>
      </w:tr>
    </w:tbl>
    <w:p w:rsidR="00BE6F71" w:rsidRDefault="00BE6F71" w:rsidP="009749D2">
      <w:pPr>
        <w:spacing w:before="240"/>
        <w:jc w:val="center"/>
        <w:rPr>
          <w:b/>
          <w:sz w:val="20"/>
          <w:szCs w:val="20"/>
        </w:rPr>
      </w:pPr>
    </w:p>
    <w:p w:rsidR="00BE6F71" w:rsidRDefault="00BE6F71" w:rsidP="009749D2">
      <w:pPr>
        <w:spacing w:before="240"/>
        <w:jc w:val="center"/>
        <w:rPr>
          <w:b/>
          <w:sz w:val="20"/>
          <w:szCs w:val="20"/>
        </w:rPr>
      </w:pPr>
    </w:p>
    <w:p w:rsidR="00BE6F71" w:rsidRDefault="00BE6F71" w:rsidP="009749D2">
      <w:pPr>
        <w:spacing w:before="240"/>
        <w:jc w:val="center"/>
        <w:rPr>
          <w:b/>
          <w:sz w:val="20"/>
          <w:szCs w:val="20"/>
        </w:rPr>
      </w:pPr>
    </w:p>
    <w:p w:rsidR="000E5325" w:rsidRPr="00BE6F71" w:rsidRDefault="009749D2" w:rsidP="009749D2">
      <w:pPr>
        <w:spacing w:before="240"/>
        <w:jc w:val="center"/>
        <w:rPr>
          <w:b/>
          <w:sz w:val="20"/>
          <w:szCs w:val="20"/>
        </w:rPr>
      </w:pPr>
      <w:r w:rsidRPr="00BE6F71">
        <w:rPr>
          <w:b/>
          <w:sz w:val="20"/>
          <w:szCs w:val="20"/>
        </w:rPr>
        <w:lastRenderedPageBreak/>
        <w:t>Четверг</w:t>
      </w:r>
    </w:p>
    <w:p w:rsidR="009749D2" w:rsidRPr="00BE6F71" w:rsidRDefault="009749D2" w:rsidP="009749D2">
      <w:pPr>
        <w:spacing w:before="240"/>
        <w:rPr>
          <w:sz w:val="20"/>
          <w:szCs w:val="20"/>
        </w:rPr>
      </w:pPr>
      <w:r w:rsidRPr="00BE6F71">
        <w:rPr>
          <w:sz w:val="20"/>
          <w:szCs w:val="20"/>
          <w:lang w:val="en-US"/>
        </w:rPr>
        <w:t>I</w:t>
      </w:r>
      <w:r w:rsidRPr="00BE6F71">
        <w:rPr>
          <w:sz w:val="20"/>
          <w:szCs w:val="20"/>
        </w:rPr>
        <w:t>-О.Р.У. 10-12 минут</w:t>
      </w:r>
    </w:p>
    <w:p w:rsidR="009749D2" w:rsidRPr="00BE6F71" w:rsidRDefault="009749D2" w:rsidP="009749D2">
      <w:pPr>
        <w:spacing w:before="240"/>
        <w:rPr>
          <w:sz w:val="20"/>
          <w:szCs w:val="20"/>
        </w:rPr>
      </w:pPr>
      <w:proofErr w:type="gramStart"/>
      <w:r w:rsidRPr="00BE6F71">
        <w:rPr>
          <w:sz w:val="20"/>
          <w:szCs w:val="20"/>
          <w:lang w:val="en-US"/>
        </w:rPr>
        <w:t>II</w:t>
      </w:r>
      <w:r w:rsidRPr="00BE6F71">
        <w:rPr>
          <w:sz w:val="20"/>
          <w:szCs w:val="20"/>
        </w:rPr>
        <w:t>-О.Ф.П., С.Ф.П.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9749D2" w:rsidRPr="00BE6F71" w:rsidTr="009749D2">
        <w:tc>
          <w:tcPr>
            <w:tcW w:w="534" w:type="dxa"/>
            <w:vAlign w:val="center"/>
          </w:tcPr>
          <w:p w:rsidR="009749D2" w:rsidRPr="00BE6F71" w:rsidRDefault="009749D2" w:rsidP="009749D2">
            <w:pPr>
              <w:spacing w:before="240"/>
              <w:jc w:val="center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№</w:t>
            </w:r>
          </w:p>
        </w:tc>
        <w:tc>
          <w:tcPr>
            <w:tcW w:w="4251" w:type="dxa"/>
            <w:vAlign w:val="center"/>
          </w:tcPr>
          <w:p w:rsidR="009749D2" w:rsidRPr="00BE6F71" w:rsidRDefault="009749D2" w:rsidP="009749D2">
            <w:pPr>
              <w:spacing w:before="240"/>
              <w:jc w:val="center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Наименования упражнения</w:t>
            </w:r>
          </w:p>
        </w:tc>
        <w:tc>
          <w:tcPr>
            <w:tcW w:w="2393" w:type="dxa"/>
            <w:vAlign w:val="center"/>
          </w:tcPr>
          <w:p w:rsidR="009749D2" w:rsidRPr="00BE6F71" w:rsidRDefault="009749D2" w:rsidP="009749D2">
            <w:pPr>
              <w:spacing w:before="240"/>
              <w:jc w:val="center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Количество подходов</w:t>
            </w:r>
          </w:p>
        </w:tc>
        <w:tc>
          <w:tcPr>
            <w:tcW w:w="2393" w:type="dxa"/>
            <w:vAlign w:val="center"/>
          </w:tcPr>
          <w:p w:rsidR="009749D2" w:rsidRPr="00BE6F71" w:rsidRDefault="009749D2" w:rsidP="009749D2">
            <w:pPr>
              <w:spacing w:before="240"/>
              <w:jc w:val="center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Количество выполнения</w:t>
            </w:r>
          </w:p>
        </w:tc>
      </w:tr>
      <w:tr w:rsidR="009749D2" w:rsidRPr="00BE6F71" w:rsidTr="009749D2">
        <w:trPr>
          <w:trHeight w:val="535"/>
        </w:trPr>
        <w:tc>
          <w:tcPr>
            <w:tcW w:w="534" w:type="dxa"/>
            <w:vAlign w:val="center"/>
          </w:tcPr>
          <w:p w:rsidR="009749D2" w:rsidRPr="00BE6F71" w:rsidRDefault="009749D2" w:rsidP="009749D2">
            <w:pPr>
              <w:spacing w:before="240"/>
              <w:jc w:val="center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1.</w:t>
            </w:r>
          </w:p>
        </w:tc>
        <w:tc>
          <w:tcPr>
            <w:tcW w:w="4251" w:type="dxa"/>
          </w:tcPr>
          <w:p w:rsidR="009749D2" w:rsidRPr="00BE6F71" w:rsidRDefault="009749D2" w:rsidP="00C600F6">
            <w:pPr>
              <w:spacing w:before="240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 xml:space="preserve">Вращения мяча вокруг ног – восьмерка (баскетбольная стойка, спина прямая) </w:t>
            </w:r>
          </w:p>
        </w:tc>
        <w:tc>
          <w:tcPr>
            <w:tcW w:w="2393" w:type="dxa"/>
            <w:vAlign w:val="center"/>
          </w:tcPr>
          <w:p w:rsidR="009749D2" w:rsidRPr="00BE6F71" w:rsidRDefault="009749D2" w:rsidP="009749D2">
            <w:pPr>
              <w:spacing w:before="240"/>
              <w:jc w:val="center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3</w:t>
            </w:r>
          </w:p>
        </w:tc>
        <w:tc>
          <w:tcPr>
            <w:tcW w:w="2393" w:type="dxa"/>
            <w:vAlign w:val="center"/>
          </w:tcPr>
          <w:p w:rsidR="009749D2" w:rsidRPr="00BE6F71" w:rsidRDefault="009749D2" w:rsidP="009749D2">
            <w:pPr>
              <w:spacing w:before="240"/>
              <w:jc w:val="center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40</w:t>
            </w:r>
          </w:p>
        </w:tc>
      </w:tr>
      <w:tr w:rsidR="009749D2" w:rsidRPr="00BE6F71" w:rsidTr="009749D2">
        <w:tc>
          <w:tcPr>
            <w:tcW w:w="534" w:type="dxa"/>
            <w:vAlign w:val="center"/>
          </w:tcPr>
          <w:p w:rsidR="009749D2" w:rsidRPr="00BE6F71" w:rsidRDefault="009749D2" w:rsidP="009749D2">
            <w:pPr>
              <w:spacing w:before="240"/>
              <w:jc w:val="center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2.</w:t>
            </w:r>
          </w:p>
        </w:tc>
        <w:tc>
          <w:tcPr>
            <w:tcW w:w="4251" w:type="dxa"/>
          </w:tcPr>
          <w:p w:rsidR="009749D2" w:rsidRPr="00BE6F71" w:rsidRDefault="009749D2" w:rsidP="00C600F6">
            <w:pPr>
              <w:spacing w:before="240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Вращения мяча вокруг правой ноги (баскетбольная стойка, спина прямая)</w:t>
            </w:r>
          </w:p>
        </w:tc>
        <w:tc>
          <w:tcPr>
            <w:tcW w:w="2393" w:type="dxa"/>
            <w:vAlign w:val="center"/>
          </w:tcPr>
          <w:p w:rsidR="009749D2" w:rsidRPr="00BE6F71" w:rsidRDefault="009749D2" w:rsidP="009749D2">
            <w:pPr>
              <w:spacing w:before="240"/>
              <w:jc w:val="center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3</w:t>
            </w:r>
          </w:p>
        </w:tc>
        <w:tc>
          <w:tcPr>
            <w:tcW w:w="2393" w:type="dxa"/>
            <w:vAlign w:val="center"/>
          </w:tcPr>
          <w:p w:rsidR="009749D2" w:rsidRPr="00BE6F71" w:rsidRDefault="009749D2" w:rsidP="009749D2">
            <w:pPr>
              <w:spacing w:before="240"/>
              <w:jc w:val="center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40</w:t>
            </w:r>
          </w:p>
        </w:tc>
      </w:tr>
      <w:tr w:rsidR="009749D2" w:rsidRPr="00BE6F71" w:rsidTr="009749D2">
        <w:tc>
          <w:tcPr>
            <w:tcW w:w="534" w:type="dxa"/>
            <w:vAlign w:val="center"/>
          </w:tcPr>
          <w:p w:rsidR="009749D2" w:rsidRPr="00BE6F71" w:rsidRDefault="009749D2" w:rsidP="009749D2">
            <w:pPr>
              <w:spacing w:before="240"/>
              <w:jc w:val="center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3.</w:t>
            </w:r>
          </w:p>
        </w:tc>
        <w:tc>
          <w:tcPr>
            <w:tcW w:w="4251" w:type="dxa"/>
          </w:tcPr>
          <w:p w:rsidR="009749D2" w:rsidRPr="00BE6F71" w:rsidRDefault="0068230E" w:rsidP="00C600F6">
            <w:pPr>
              <w:spacing w:before="240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Вращения мяча вокруг левой ноги (баскетбольная стойка, спина прямая)</w:t>
            </w:r>
          </w:p>
        </w:tc>
        <w:tc>
          <w:tcPr>
            <w:tcW w:w="2393" w:type="dxa"/>
            <w:vAlign w:val="center"/>
          </w:tcPr>
          <w:p w:rsidR="009749D2" w:rsidRPr="00BE6F71" w:rsidRDefault="0068230E" w:rsidP="009749D2">
            <w:pPr>
              <w:spacing w:before="240"/>
              <w:jc w:val="center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3</w:t>
            </w:r>
          </w:p>
        </w:tc>
        <w:tc>
          <w:tcPr>
            <w:tcW w:w="2393" w:type="dxa"/>
            <w:vAlign w:val="center"/>
          </w:tcPr>
          <w:p w:rsidR="009749D2" w:rsidRPr="00BE6F71" w:rsidRDefault="0068230E" w:rsidP="009749D2">
            <w:pPr>
              <w:spacing w:before="240"/>
              <w:jc w:val="center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40</w:t>
            </w:r>
          </w:p>
        </w:tc>
      </w:tr>
      <w:tr w:rsidR="009749D2" w:rsidRPr="00BE6F71" w:rsidTr="009749D2">
        <w:tc>
          <w:tcPr>
            <w:tcW w:w="534" w:type="dxa"/>
            <w:vAlign w:val="center"/>
          </w:tcPr>
          <w:p w:rsidR="009749D2" w:rsidRPr="00BE6F71" w:rsidRDefault="0068230E" w:rsidP="009749D2">
            <w:pPr>
              <w:spacing w:before="240"/>
              <w:jc w:val="center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4.</w:t>
            </w:r>
          </w:p>
        </w:tc>
        <w:tc>
          <w:tcPr>
            <w:tcW w:w="4251" w:type="dxa"/>
          </w:tcPr>
          <w:p w:rsidR="009749D2" w:rsidRPr="00BE6F71" w:rsidRDefault="0068230E" w:rsidP="00C600F6">
            <w:pPr>
              <w:spacing w:before="240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Вращения мяча вокруг туловища (баскетбольная стойка, спина прямая)</w:t>
            </w:r>
          </w:p>
        </w:tc>
        <w:tc>
          <w:tcPr>
            <w:tcW w:w="2393" w:type="dxa"/>
            <w:vAlign w:val="center"/>
          </w:tcPr>
          <w:p w:rsidR="009749D2" w:rsidRPr="00BE6F71" w:rsidRDefault="0068230E" w:rsidP="009749D2">
            <w:pPr>
              <w:spacing w:before="240"/>
              <w:jc w:val="center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3</w:t>
            </w:r>
          </w:p>
        </w:tc>
        <w:tc>
          <w:tcPr>
            <w:tcW w:w="2393" w:type="dxa"/>
            <w:vAlign w:val="center"/>
          </w:tcPr>
          <w:p w:rsidR="009749D2" w:rsidRPr="00BE6F71" w:rsidRDefault="0068230E" w:rsidP="009749D2">
            <w:pPr>
              <w:spacing w:before="240"/>
              <w:jc w:val="center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40</w:t>
            </w:r>
          </w:p>
        </w:tc>
      </w:tr>
      <w:tr w:rsidR="009749D2" w:rsidRPr="00BE6F71" w:rsidTr="009749D2">
        <w:tc>
          <w:tcPr>
            <w:tcW w:w="534" w:type="dxa"/>
            <w:vAlign w:val="center"/>
          </w:tcPr>
          <w:p w:rsidR="009749D2" w:rsidRPr="00BE6F71" w:rsidRDefault="0068230E" w:rsidP="009749D2">
            <w:pPr>
              <w:spacing w:before="240"/>
              <w:jc w:val="center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5.</w:t>
            </w:r>
          </w:p>
        </w:tc>
        <w:tc>
          <w:tcPr>
            <w:tcW w:w="4251" w:type="dxa"/>
          </w:tcPr>
          <w:p w:rsidR="009749D2" w:rsidRPr="00BE6F71" w:rsidRDefault="0068230E" w:rsidP="00C600F6">
            <w:pPr>
              <w:spacing w:before="240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Вращения мяча вокруг головы (баскетбольная стойка, спина прямая)</w:t>
            </w:r>
          </w:p>
        </w:tc>
        <w:tc>
          <w:tcPr>
            <w:tcW w:w="2393" w:type="dxa"/>
            <w:vAlign w:val="center"/>
          </w:tcPr>
          <w:p w:rsidR="009749D2" w:rsidRPr="00BE6F71" w:rsidRDefault="0068230E" w:rsidP="009749D2">
            <w:pPr>
              <w:spacing w:before="240"/>
              <w:jc w:val="center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3</w:t>
            </w:r>
          </w:p>
        </w:tc>
        <w:tc>
          <w:tcPr>
            <w:tcW w:w="2393" w:type="dxa"/>
            <w:vAlign w:val="center"/>
          </w:tcPr>
          <w:p w:rsidR="009749D2" w:rsidRPr="00BE6F71" w:rsidRDefault="0068230E" w:rsidP="009749D2">
            <w:pPr>
              <w:spacing w:before="240"/>
              <w:jc w:val="center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30</w:t>
            </w:r>
          </w:p>
        </w:tc>
      </w:tr>
      <w:tr w:rsidR="009749D2" w:rsidRPr="00BE6F71" w:rsidTr="009749D2">
        <w:tc>
          <w:tcPr>
            <w:tcW w:w="534" w:type="dxa"/>
            <w:vAlign w:val="center"/>
          </w:tcPr>
          <w:p w:rsidR="009749D2" w:rsidRPr="00BE6F71" w:rsidRDefault="0068230E" w:rsidP="009749D2">
            <w:pPr>
              <w:spacing w:before="240"/>
              <w:jc w:val="center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6.</w:t>
            </w:r>
          </w:p>
        </w:tc>
        <w:tc>
          <w:tcPr>
            <w:tcW w:w="4251" w:type="dxa"/>
          </w:tcPr>
          <w:p w:rsidR="009749D2" w:rsidRPr="00BE6F71" w:rsidRDefault="0068230E" w:rsidP="00C600F6">
            <w:pPr>
              <w:spacing w:before="240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Вращения мяча вокруг головы, туловища, правой ноги, левой ноги, восьмерка</w:t>
            </w:r>
            <w:r w:rsidR="0045108A" w:rsidRPr="00BE6F71">
              <w:rPr>
                <w:sz w:val="20"/>
                <w:szCs w:val="20"/>
              </w:rPr>
              <w:t xml:space="preserve"> (баскетбольная стойка, спина прямая)</w:t>
            </w:r>
          </w:p>
        </w:tc>
        <w:tc>
          <w:tcPr>
            <w:tcW w:w="2393" w:type="dxa"/>
            <w:vAlign w:val="center"/>
          </w:tcPr>
          <w:p w:rsidR="009749D2" w:rsidRPr="00BE6F71" w:rsidRDefault="0068230E" w:rsidP="009749D2">
            <w:pPr>
              <w:spacing w:before="240"/>
              <w:jc w:val="center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3</w:t>
            </w:r>
          </w:p>
        </w:tc>
        <w:tc>
          <w:tcPr>
            <w:tcW w:w="2393" w:type="dxa"/>
            <w:vAlign w:val="center"/>
          </w:tcPr>
          <w:p w:rsidR="009749D2" w:rsidRPr="00BE6F71" w:rsidRDefault="0068230E" w:rsidP="009749D2">
            <w:pPr>
              <w:spacing w:before="240"/>
              <w:jc w:val="center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30</w:t>
            </w:r>
          </w:p>
        </w:tc>
      </w:tr>
    </w:tbl>
    <w:p w:rsidR="0068230E" w:rsidRPr="00BE6F71" w:rsidRDefault="0068230E" w:rsidP="0068230E">
      <w:pPr>
        <w:spacing w:before="240"/>
        <w:rPr>
          <w:sz w:val="20"/>
          <w:szCs w:val="20"/>
        </w:rPr>
      </w:pPr>
      <w:r w:rsidRPr="00BE6F71">
        <w:rPr>
          <w:sz w:val="20"/>
          <w:szCs w:val="20"/>
        </w:rPr>
        <w:t>Растяжка 10-15 минут</w:t>
      </w:r>
    </w:p>
    <w:p w:rsidR="009749D2" w:rsidRPr="00BE6F71" w:rsidRDefault="0068230E" w:rsidP="0068230E">
      <w:pPr>
        <w:spacing w:before="240"/>
        <w:jc w:val="center"/>
        <w:rPr>
          <w:b/>
          <w:sz w:val="20"/>
          <w:szCs w:val="20"/>
        </w:rPr>
      </w:pPr>
      <w:r w:rsidRPr="00BE6F71">
        <w:rPr>
          <w:b/>
          <w:sz w:val="20"/>
          <w:szCs w:val="20"/>
        </w:rPr>
        <w:t>Пятница</w:t>
      </w:r>
    </w:p>
    <w:p w:rsidR="0068230E" w:rsidRPr="00BE6F71" w:rsidRDefault="0068230E" w:rsidP="0068230E">
      <w:pPr>
        <w:spacing w:before="240"/>
        <w:rPr>
          <w:sz w:val="20"/>
          <w:szCs w:val="20"/>
        </w:rPr>
      </w:pPr>
      <w:r w:rsidRPr="00BE6F71">
        <w:rPr>
          <w:sz w:val="20"/>
          <w:szCs w:val="20"/>
          <w:lang w:val="en-US"/>
        </w:rPr>
        <w:t>I</w:t>
      </w:r>
      <w:r w:rsidRPr="00BE6F71">
        <w:rPr>
          <w:sz w:val="20"/>
          <w:szCs w:val="20"/>
        </w:rPr>
        <w:t>-О.Р.У. 10-12 минут</w:t>
      </w:r>
    </w:p>
    <w:p w:rsidR="0068230E" w:rsidRPr="00BE6F71" w:rsidRDefault="0068230E" w:rsidP="0068230E">
      <w:pPr>
        <w:spacing w:before="240"/>
        <w:rPr>
          <w:sz w:val="20"/>
          <w:szCs w:val="20"/>
        </w:rPr>
      </w:pPr>
      <w:proofErr w:type="gramStart"/>
      <w:r w:rsidRPr="00BE6F71">
        <w:rPr>
          <w:sz w:val="20"/>
          <w:szCs w:val="20"/>
          <w:lang w:val="en-US"/>
        </w:rPr>
        <w:t>II</w:t>
      </w:r>
      <w:r w:rsidRPr="00BE6F71">
        <w:rPr>
          <w:sz w:val="20"/>
          <w:szCs w:val="20"/>
        </w:rPr>
        <w:t>-О.Ф.П., С.Ф.П.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45108A" w:rsidRPr="00BE6F71" w:rsidTr="0045108A">
        <w:tc>
          <w:tcPr>
            <w:tcW w:w="534" w:type="dxa"/>
            <w:vAlign w:val="center"/>
          </w:tcPr>
          <w:p w:rsidR="0045108A" w:rsidRPr="00BE6F71" w:rsidRDefault="0045108A" w:rsidP="0045108A">
            <w:pPr>
              <w:spacing w:before="240"/>
              <w:jc w:val="center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№</w:t>
            </w:r>
          </w:p>
        </w:tc>
        <w:tc>
          <w:tcPr>
            <w:tcW w:w="4251" w:type="dxa"/>
            <w:vAlign w:val="center"/>
          </w:tcPr>
          <w:p w:rsidR="0045108A" w:rsidRPr="00BE6F71" w:rsidRDefault="0045108A" w:rsidP="0045108A">
            <w:pPr>
              <w:spacing w:before="240"/>
              <w:jc w:val="center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Наименования упражнения</w:t>
            </w:r>
          </w:p>
        </w:tc>
        <w:tc>
          <w:tcPr>
            <w:tcW w:w="2393" w:type="dxa"/>
            <w:vAlign w:val="center"/>
          </w:tcPr>
          <w:p w:rsidR="0045108A" w:rsidRPr="00BE6F71" w:rsidRDefault="0045108A" w:rsidP="0045108A">
            <w:pPr>
              <w:spacing w:before="240"/>
              <w:jc w:val="center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Количество подходов</w:t>
            </w:r>
          </w:p>
        </w:tc>
        <w:tc>
          <w:tcPr>
            <w:tcW w:w="2393" w:type="dxa"/>
            <w:vAlign w:val="center"/>
          </w:tcPr>
          <w:p w:rsidR="0045108A" w:rsidRPr="00BE6F71" w:rsidRDefault="0045108A" w:rsidP="0045108A">
            <w:pPr>
              <w:spacing w:before="240"/>
              <w:jc w:val="center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Количество выполнения</w:t>
            </w:r>
          </w:p>
        </w:tc>
      </w:tr>
      <w:tr w:rsidR="0045108A" w:rsidRPr="00BE6F71" w:rsidTr="0045108A">
        <w:tc>
          <w:tcPr>
            <w:tcW w:w="534" w:type="dxa"/>
            <w:vAlign w:val="center"/>
          </w:tcPr>
          <w:p w:rsidR="0045108A" w:rsidRPr="00BE6F71" w:rsidRDefault="0045108A" w:rsidP="0045108A">
            <w:pPr>
              <w:spacing w:before="240"/>
              <w:jc w:val="center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1.</w:t>
            </w:r>
          </w:p>
        </w:tc>
        <w:tc>
          <w:tcPr>
            <w:tcW w:w="4251" w:type="dxa"/>
          </w:tcPr>
          <w:p w:rsidR="0045108A" w:rsidRPr="00BE6F71" w:rsidRDefault="0045108A" w:rsidP="0068230E">
            <w:pPr>
              <w:spacing w:before="240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Подъем туловищ</w:t>
            </w:r>
            <w:proofErr w:type="gramStart"/>
            <w:r w:rsidRPr="00BE6F71">
              <w:rPr>
                <w:sz w:val="20"/>
                <w:szCs w:val="20"/>
              </w:rPr>
              <w:t>а(</w:t>
            </w:r>
            <w:proofErr w:type="gramEnd"/>
            <w:r w:rsidRPr="00BE6F71">
              <w:rPr>
                <w:sz w:val="20"/>
                <w:szCs w:val="20"/>
              </w:rPr>
              <w:t>ноги в коленях согнуты)</w:t>
            </w:r>
          </w:p>
        </w:tc>
        <w:tc>
          <w:tcPr>
            <w:tcW w:w="2393" w:type="dxa"/>
            <w:vAlign w:val="center"/>
          </w:tcPr>
          <w:p w:rsidR="0045108A" w:rsidRPr="00BE6F71" w:rsidRDefault="0045108A" w:rsidP="0045108A">
            <w:pPr>
              <w:spacing w:before="240"/>
              <w:jc w:val="center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4</w:t>
            </w:r>
          </w:p>
        </w:tc>
        <w:tc>
          <w:tcPr>
            <w:tcW w:w="2393" w:type="dxa"/>
            <w:vAlign w:val="center"/>
          </w:tcPr>
          <w:p w:rsidR="0045108A" w:rsidRPr="00BE6F71" w:rsidRDefault="0045108A" w:rsidP="0045108A">
            <w:pPr>
              <w:spacing w:before="240"/>
              <w:jc w:val="center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25</w:t>
            </w:r>
          </w:p>
        </w:tc>
      </w:tr>
      <w:tr w:rsidR="0045108A" w:rsidRPr="00BE6F71" w:rsidTr="0045108A">
        <w:tc>
          <w:tcPr>
            <w:tcW w:w="534" w:type="dxa"/>
            <w:vAlign w:val="center"/>
          </w:tcPr>
          <w:p w:rsidR="0045108A" w:rsidRPr="00BE6F71" w:rsidRDefault="0045108A" w:rsidP="0045108A">
            <w:pPr>
              <w:spacing w:before="240"/>
              <w:jc w:val="center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2.</w:t>
            </w:r>
          </w:p>
        </w:tc>
        <w:tc>
          <w:tcPr>
            <w:tcW w:w="4251" w:type="dxa"/>
          </w:tcPr>
          <w:p w:rsidR="0045108A" w:rsidRPr="00BE6F71" w:rsidRDefault="0045108A" w:rsidP="0068230E">
            <w:pPr>
              <w:spacing w:before="240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Подъем ног (лежа на спине)</w:t>
            </w:r>
          </w:p>
        </w:tc>
        <w:tc>
          <w:tcPr>
            <w:tcW w:w="2393" w:type="dxa"/>
            <w:vAlign w:val="center"/>
          </w:tcPr>
          <w:p w:rsidR="0045108A" w:rsidRPr="00BE6F71" w:rsidRDefault="0045108A" w:rsidP="0045108A">
            <w:pPr>
              <w:spacing w:before="240"/>
              <w:jc w:val="center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4</w:t>
            </w:r>
          </w:p>
        </w:tc>
        <w:tc>
          <w:tcPr>
            <w:tcW w:w="2393" w:type="dxa"/>
            <w:vAlign w:val="center"/>
          </w:tcPr>
          <w:p w:rsidR="0045108A" w:rsidRPr="00BE6F71" w:rsidRDefault="0045108A" w:rsidP="0045108A">
            <w:pPr>
              <w:spacing w:before="240"/>
              <w:jc w:val="center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25</w:t>
            </w:r>
          </w:p>
        </w:tc>
      </w:tr>
      <w:tr w:rsidR="0045108A" w:rsidRPr="00BE6F71" w:rsidTr="0045108A">
        <w:tc>
          <w:tcPr>
            <w:tcW w:w="534" w:type="dxa"/>
            <w:vAlign w:val="center"/>
          </w:tcPr>
          <w:p w:rsidR="0045108A" w:rsidRPr="00BE6F71" w:rsidRDefault="0045108A" w:rsidP="0045108A">
            <w:pPr>
              <w:spacing w:before="240"/>
              <w:jc w:val="center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3.</w:t>
            </w:r>
          </w:p>
        </w:tc>
        <w:tc>
          <w:tcPr>
            <w:tcW w:w="4251" w:type="dxa"/>
          </w:tcPr>
          <w:p w:rsidR="0045108A" w:rsidRPr="00BE6F71" w:rsidRDefault="0045108A" w:rsidP="0068230E">
            <w:pPr>
              <w:spacing w:before="240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Выпады</w:t>
            </w:r>
            <w:r w:rsidR="00EC196F" w:rsidRPr="00BE6F71">
              <w:rPr>
                <w:sz w:val="20"/>
                <w:szCs w:val="20"/>
              </w:rPr>
              <w:t xml:space="preserve"> вперед, можно с отягощением (спина прямая, руки вперед, при выпаде оба колена под прямым углом)</w:t>
            </w:r>
          </w:p>
        </w:tc>
        <w:tc>
          <w:tcPr>
            <w:tcW w:w="2393" w:type="dxa"/>
            <w:vAlign w:val="center"/>
          </w:tcPr>
          <w:p w:rsidR="0045108A" w:rsidRPr="00BE6F71" w:rsidRDefault="00EC196F" w:rsidP="0045108A">
            <w:pPr>
              <w:spacing w:before="240"/>
              <w:jc w:val="center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4</w:t>
            </w:r>
          </w:p>
        </w:tc>
        <w:tc>
          <w:tcPr>
            <w:tcW w:w="2393" w:type="dxa"/>
            <w:vAlign w:val="center"/>
          </w:tcPr>
          <w:p w:rsidR="0045108A" w:rsidRPr="00BE6F71" w:rsidRDefault="00EC196F" w:rsidP="0045108A">
            <w:pPr>
              <w:spacing w:before="240"/>
              <w:jc w:val="center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30</w:t>
            </w:r>
          </w:p>
        </w:tc>
      </w:tr>
      <w:tr w:rsidR="0045108A" w:rsidRPr="00BE6F71" w:rsidTr="0045108A">
        <w:tc>
          <w:tcPr>
            <w:tcW w:w="534" w:type="dxa"/>
            <w:vAlign w:val="center"/>
          </w:tcPr>
          <w:p w:rsidR="0045108A" w:rsidRPr="00BE6F71" w:rsidRDefault="00EC196F" w:rsidP="0045108A">
            <w:pPr>
              <w:spacing w:before="240"/>
              <w:jc w:val="center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4.</w:t>
            </w:r>
          </w:p>
        </w:tc>
        <w:tc>
          <w:tcPr>
            <w:tcW w:w="4251" w:type="dxa"/>
          </w:tcPr>
          <w:p w:rsidR="0045108A" w:rsidRPr="00BE6F71" w:rsidRDefault="00EC196F" w:rsidP="0068230E">
            <w:pPr>
              <w:spacing w:before="240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Выпады в сторону можно с отягощением (спина прямая, руки вперед, при выпаде оба колена под прямым углом)</w:t>
            </w:r>
          </w:p>
        </w:tc>
        <w:tc>
          <w:tcPr>
            <w:tcW w:w="2393" w:type="dxa"/>
            <w:vAlign w:val="center"/>
          </w:tcPr>
          <w:p w:rsidR="0045108A" w:rsidRPr="00BE6F71" w:rsidRDefault="00EC196F" w:rsidP="0045108A">
            <w:pPr>
              <w:spacing w:before="240"/>
              <w:jc w:val="center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4</w:t>
            </w:r>
          </w:p>
        </w:tc>
        <w:tc>
          <w:tcPr>
            <w:tcW w:w="2393" w:type="dxa"/>
            <w:vAlign w:val="center"/>
          </w:tcPr>
          <w:p w:rsidR="0045108A" w:rsidRPr="00BE6F71" w:rsidRDefault="00EC196F" w:rsidP="0045108A">
            <w:pPr>
              <w:spacing w:before="240"/>
              <w:jc w:val="center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30</w:t>
            </w:r>
          </w:p>
        </w:tc>
      </w:tr>
      <w:tr w:rsidR="0045108A" w:rsidRPr="00BE6F71" w:rsidTr="0045108A">
        <w:tc>
          <w:tcPr>
            <w:tcW w:w="534" w:type="dxa"/>
            <w:vAlign w:val="center"/>
          </w:tcPr>
          <w:p w:rsidR="0045108A" w:rsidRPr="00BE6F71" w:rsidRDefault="00EC196F" w:rsidP="0045108A">
            <w:pPr>
              <w:spacing w:before="240"/>
              <w:jc w:val="center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5.</w:t>
            </w:r>
          </w:p>
        </w:tc>
        <w:tc>
          <w:tcPr>
            <w:tcW w:w="4251" w:type="dxa"/>
          </w:tcPr>
          <w:p w:rsidR="0045108A" w:rsidRPr="00BE6F71" w:rsidRDefault="00EC196F" w:rsidP="0068230E">
            <w:pPr>
              <w:spacing w:before="240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 xml:space="preserve">«Быстрые ручки» - мяч </w:t>
            </w:r>
            <w:proofErr w:type="spellStart"/>
            <w:r w:rsidRPr="00BE6F71">
              <w:rPr>
                <w:sz w:val="20"/>
                <w:szCs w:val="20"/>
              </w:rPr>
              <w:t>ложим</w:t>
            </w:r>
            <w:proofErr w:type="spellEnd"/>
            <w:r w:rsidRPr="00BE6F71">
              <w:rPr>
                <w:sz w:val="20"/>
                <w:szCs w:val="20"/>
              </w:rPr>
              <w:t xml:space="preserve"> на затылок и отпускаем, ловим н</w:t>
            </w:r>
            <w:r w:rsidR="00BE6F71" w:rsidRPr="00BE6F71">
              <w:rPr>
                <w:sz w:val="20"/>
                <w:szCs w:val="20"/>
              </w:rPr>
              <w:t>а пояснице.</w:t>
            </w:r>
          </w:p>
        </w:tc>
        <w:tc>
          <w:tcPr>
            <w:tcW w:w="2393" w:type="dxa"/>
            <w:vAlign w:val="center"/>
          </w:tcPr>
          <w:p w:rsidR="0045108A" w:rsidRPr="00BE6F71" w:rsidRDefault="00BE6F71" w:rsidP="0045108A">
            <w:pPr>
              <w:spacing w:before="240"/>
              <w:jc w:val="center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4</w:t>
            </w:r>
          </w:p>
        </w:tc>
        <w:tc>
          <w:tcPr>
            <w:tcW w:w="2393" w:type="dxa"/>
            <w:vAlign w:val="center"/>
          </w:tcPr>
          <w:p w:rsidR="0045108A" w:rsidRPr="00BE6F71" w:rsidRDefault="00BE6F71" w:rsidP="0045108A">
            <w:pPr>
              <w:spacing w:before="240"/>
              <w:jc w:val="center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15</w:t>
            </w:r>
          </w:p>
        </w:tc>
      </w:tr>
      <w:tr w:rsidR="0045108A" w:rsidRPr="00BE6F71" w:rsidTr="0045108A">
        <w:tc>
          <w:tcPr>
            <w:tcW w:w="534" w:type="dxa"/>
            <w:vAlign w:val="center"/>
          </w:tcPr>
          <w:p w:rsidR="0045108A" w:rsidRPr="00BE6F71" w:rsidRDefault="00BE6F71" w:rsidP="0045108A">
            <w:pPr>
              <w:spacing w:before="240"/>
              <w:jc w:val="center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6.</w:t>
            </w:r>
          </w:p>
        </w:tc>
        <w:tc>
          <w:tcPr>
            <w:tcW w:w="4251" w:type="dxa"/>
          </w:tcPr>
          <w:p w:rsidR="0045108A" w:rsidRPr="00BE6F71" w:rsidRDefault="00BE6F71" w:rsidP="0068230E">
            <w:pPr>
              <w:spacing w:before="240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«Быстрые ручки» - мяч подкидываем и ловим на пояснице.</w:t>
            </w:r>
          </w:p>
        </w:tc>
        <w:tc>
          <w:tcPr>
            <w:tcW w:w="2393" w:type="dxa"/>
            <w:vAlign w:val="center"/>
          </w:tcPr>
          <w:p w:rsidR="0045108A" w:rsidRPr="00BE6F71" w:rsidRDefault="00BE6F71" w:rsidP="0045108A">
            <w:pPr>
              <w:spacing w:before="240"/>
              <w:jc w:val="center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4</w:t>
            </w:r>
          </w:p>
        </w:tc>
        <w:tc>
          <w:tcPr>
            <w:tcW w:w="2393" w:type="dxa"/>
            <w:vAlign w:val="center"/>
          </w:tcPr>
          <w:p w:rsidR="0045108A" w:rsidRPr="00BE6F71" w:rsidRDefault="00BE6F71" w:rsidP="0045108A">
            <w:pPr>
              <w:spacing w:before="240"/>
              <w:jc w:val="center"/>
              <w:rPr>
                <w:sz w:val="20"/>
                <w:szCs w:val="20"/>
              </w:rPr>
            </w:pPr>
            <w:r w:rsidRPr="00BE6F71">
              <w:rPr>
                <w:sz w:val="20"/>
                <w:szCs w:val="20"/>
              </w:rPr>
              <w:t>15</w:t>
            </w:r>
          </w:p>
        </w:tc>
      </w:tr>
    </w:tbl>
    <w:p w:rsidR="0068230E" w:rsidRPr="00BE6F71" w:rsidRDefault="0068230E" w:rsidP="0068230E">
      <w:pPr>
        <w:spacing w:before="240"/>
        <w:jc w:val="center"/>
        <w:rPr>
          <w:b/>
          <w:sz w:val="20"/>
          <w:szCs w:val="20"/>
        </w:rPr>
      </w:pPr>
    </w:p>
    <w:sectPr w:rsidR="0068230E" w:rsidRPr="00BE6F71" w:rsidSect="002B0B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0F6"/>
    <w:rsid w:val="000E5325"/>
    <w:rsid w:val="001503E2"/>
    <w:rsid w:val="002B0BE7"/>
    <w:rsid w:val="0045108A"/>
    <w:rsid w:val="004918A0"/>
    <w:rsid w:val="004B48B4"/>
    <w:rsid w:val="00573A64"/>
    <w:rsid w:val="0068230E"/>
    <w:rsid w:val="009749D2"/>
    <w:rsid w:val="00AF4B73"/>
    <w:rsid w:val="00BE6F71"/>
    <w:rsid w:val="00C600F6"/>
    <w:rsid w:val="00EC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0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0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62809-AF42-4BA9-B72F-EABEEA5F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</dc:creator>
  <cp:lastModifiedBy>МБУ ДО ДЮСШ №1</cp:lastModifiedBy>
  <cp:revision>2</cp:revision>
  <dcterms:created xsi:type="dcterms:W3CDTF">2020-04-17T01:01:00Z</dcterms:created>
  <dcterms:modified xsi:type="dcterms:W3CDTF">2020-04-17T01:01:00Z</dcterms:modified>
</cp:coreProperties>
</file>